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C5" w:rsidRDefault="008366C5" w:rsidP="008366C5">
      <w:pPr>
        <w:jc w:val="center"/>
        <w:rPr>
          <w:rFonts w:ascii="Times New Roman" w:hAnsi="Times New Roman"/>
          <w:noProof/>
          <w:color w:val="FF00FF"/>
        </w:rPr>
      </w:pPr>
    </w:p>
    <w:p w:rsidR="00B56EB1" w:rsidRDefault="00B56EB1" w:rsidP="00B56EB1">
      <w:pPr>
        <w:rPr>
          <w:rFonts w:ascii="Times New Roman" w:hAnsi="Times New Roman"/>
          <w:b/>
          <w:color w:val="FF00FF"/>
        </w:rPr>
      </w:pPr>
    </w:p>
    <w:p w:rsidR="00B56EB1" w:rsidRPr="00D61B4B" w:rsidRDefault="00B56EB1" w:rsidP="008366C5">
      <w:pPr>
        <w:jc w:val="center"/>
        <w:rPr>
          <w:rFonts w:ascii="Times New Roman" w:hAnsi="Times New Roman"/>
          <w:b/>
          <w:color w:val="FF00FF"/>
        </w:rPr>
      </w:pPr>
    </w:p>
    <w:p w:rsidR="008366C5" w:rsidRDefault="008366C5" w:rsidP="008366C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366C5" w:rsidRPr="006A1209" w:rsidRDefault="008366C5" w:rsidP="008366C5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8366C5" w:rsidRDefault="008366C5" w:rsidP="008366C5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366C5" w:rsidRPr="00AC61E6" w:rsidRDefault="008366C5" w:rsidP="008366C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8366C5" w:rsidRPr="00B56EB1" w:rsidRDefault="008366C5" w:rsidP="008366C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b/>
        </w:rPr>
      </w:pPr>
      <w:r w:rsidRPr="00B56EB1">
        <w:rPr>
          <w:b/>
        </w:rPr>
        <w:t xml:space="preserve">от </w:t>
      </w:r>
      <w:r w:rsidR="00B56EB1" w:rsidRPr="00B56EB1">
        <w:rPr>
          <w:b/>
        </w:rPr>
        <w:t>23.09.2021</w:t>
      </w:r>
      <w:r w:rsidRPr="00B56EB1">
        <w:rPr>
          <w:b/>
        </w:rPr>
        <w:t xml:space="preserve">  № </w:t>
      </w:r>
      <w:r w:rsidR="00B56EB1" w:rsidRPr="00B56EB1">
        <w:rPr>
          <w:b/>
        </w:rPr>
        <w:t>2132</w:t>
      </w:r>
    </w:p>
    <w:p w:rsidR="008366C5" w:rsidRPr="006A1209" w:rsidRDefault="008366C5" w:rsidP="008366C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F41A35" w:rsidRPr="00F41A35" w:rsidRDefault="00F41A35" w:rsidP="00F41A3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6EB1" w:rsidRDefault="00B56EB1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 утверждении сети организаций,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в городском 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е Домодедово,</w:t>
      </w:r>
      <w:r w:rsidR="008B3371">
        <w:rPr>
          <w:rFonts w:ascii="Times New Roman" w:hAnsi="Times New Roman" w:cs="Times New Roman"/>
          <w:sz w:val="24"/>
        </w:rPr>
        <w:t xml:space="preserve"> на 20</w:t>
      </w:r>
      <w:r w:rsidR="006A5E01">
        <w:rPr>
          <w:rFonts w:ascii="Times New Roman" w:hAnsi="Times New Roman" w:cs="Times New Roman"/>
          <w:sz w:val="24"/>
        </w:rPr>
        <w:t>2</w:t>
      </w:r>
      <w:r w:rsidR="00E3108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од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Федеральным законом 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</w:rPr>
          <w:t>2012 г</w:t>
        </w:r>
      </w:smartTag>
      <w:r>
        <w:rPr>
          <w:rFonts w:ascii="Times New Roman" w:hAnsi="Times New Roman" w:cs="Times New Roman"/>
          <w:sz w:val="24"/>
        </w:rPr>
        <w:t>. № 273-ФЗ «Об образовании в Российской Федерации»</w:t>
      </w:r>
    </w:p>
    <w:p w:rsidR="004745BC" w:rsidRDefault="004745BC" w:rsidP="004745B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45BC" w:rsidRDefault="004745BC" w:rsidP="00474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4745BC" w:rsidRDefault="008B3371" w:rsidP="005C390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 Утвердить на 20</w:t>
      </w:r>
      <w:r w:rsidR="006A5E01">
        <w:rPr>
          <w:rFonts w:ascii="Times New Roman" w:hAnsi="Times New Roman" w:cs="Times New Roman"/>
          <w:sz w:val="24"/>
        </w:rPr>
        <w:t>2</w:t>
      </w:r>
      <w:r w:rsidR="00E15327">
        <w:rPr>
          <w:rFonts w:ascii="Times New Roman" w:hAnsi="Times New Roman" w:cs="Times New Roman"/>
          <w:sz w:val="24"/>
        </w:rPr>
        <w:t>1</w:t>
      </w:r>
      <w:r w:rsidR="004745BC">
        <w:rPr>
          <w:rFonts w:ascii="Times New Roman" w:hAnsi="Times New Roman" w:cs="Times New Roman"/>
          <w:sz w:val="24"/>
        </w:rPr>
        <w:t xml:space="preserve"> год следующую сеть организаций, </w:t>
      </w:r>
      <w:r w:rsidR="004745BC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в городском округе Домодедово:</w:t>
      </w:r>
    </w:p>
    <w:p w:rsidR="004745BC" w:rsidRDefault="004745BC" w:rsidP="005C3909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 </w:t>
      </w:r>
      <w:r w:rsidR="007F6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образовательные организации</w:t>
      </w:r>
      <w:r w:rsidR="007F60CD">
        <w:rPr>
          <w:rFonts w:ascii="Times New Roman" w:hAnsi="Times New Roman" w:cs="Times New Roman"/>
          <w:sz w:val="24"/>
          <w:szCs w:val="24"/>
        </w:rPr>
        <w:t>.</w:t>
      </w:r>
    </w:p>
    <w:p w:rsidR="004745BC" w:rsidRDefault="004745BC" w:rsidP="005C3909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е общеобразовательные организации – 2</w:t>
      </w:r>
      <w:r w:rsidR="00E53B4A">
        <w:rPr>
          <w:rFonts w:ascii="Times New Roman" w:hAnsi="Times New Roman" w:cs="Times New Roman"/>
          <w:sz w:val="24"/>
          <w:szCs w:val="24"/>
        </w:rPr>
        <w:t>1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E80078" w:rsidRDefault="00E80078" w:rsidP="004745B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598"/>
        <w:gridCol w:w="4959"/>
        <w:gridCol w:w="4366"/>
      </w:tblGrid>
      <w:tr w:rsidR="00E80078" w:rsidTr="00E45C83">
        <w:trPr>
          <w:trHeight w:val="853"/>
        </w:trPr>
        <w:tc>
          <w:tcPr>
            <w:tcW w:w="598" w:type="dxa"/>
          </w:tcPr>
          <w:p w:rsidR="001F27B6" w:rsidRDefault="001F27B6" w:rsidP="00E800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78" w:rsidRDefault="00E80078" w:rsidP="00E8007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59" w:type="dxa"/>
            <w:vAlign w:val="center"/>
          </w:tcPr>
          <w:p w:rsidR="00ED06B2" w:rsidRDefault="00E80078" w:rsidP="00E80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  <w:r w:rsidR="00ED0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0078" w:rsidRDefault="00ED06B2" w:rsidP="00630D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 ОУ)</w:t>
            </w:r>
          </w:p>
        </w:tc>
        <w:tc>
          <w:tcPr>
            <w:tcW w:w="4366" w:type="dxa"/>
          </w:tcPr>
          <w:p w:rsidR="001E5916" w:rsidRDefault="001E5916" w:rsidP="00E80078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0078" w:rsidRPr="004B1EE9" w:rsidRDefault="00E80078" w:rsidP="00E80078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E80078" w:rsidTr="00E45C83">
        <w:tc>
          <w:tcPr>
            <w:tcW w:w="598" w:type="dxa"/>
          </w:tcPr>
          <w:p w:rsidR="00E80078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8" w:rsidRP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</w:p>
          <w:p w:rsidR="00E80078" w:rsidRP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1)</w:t>
            </w:r>
          </w:p>
        </w:tc>
        <w:tc>
          <w:tcPr>
            <w:tcW w:w="4366" w:type="dxa"/>
          </w:tcPr>
          <w:p w:rsidR="003779B4" w:rsidRPr="00C124D0" w:rsidRDefault="003779B4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4D0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Советская, д.70</w:t>
            </w:r>
          </w:p>
          <w:p w:rsidR="00E80078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2001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. Северный, ул. Энергетиков, д. 5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Ф, 142001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вер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моносова, д.14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85A"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г. Домодедово, 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, ул. Ломоносова, д.18б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85A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Речная, д. 1б</w:t>
            </w:r>
          </w:p>
        </w:tc>
      </w:tr>
      <w:tr w:rsidR="00E80078" w:rsidTr="00E45C83">
        <w:tc>
          <w:tcPr>
            <w:tcW w:w="598" w:type="dxa"/>
          </w:tcPr>
          <w:p w:rsidR="00E80078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078" w:rsidRDefault="00E80078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2</w:t>
            </w:r>
            <w:r w:rsidR="00EA0F7F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>М.Д. Глазова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 xml:space="preserve"> имени М.Д. Глазова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</w:tcPr>
          <w:p w:rsidR="00E80078" w:rsidRDefault="001872A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 Рабочая, д.25а</w:t>
            </w:r>
          </w:p>
          <w:p w:rsidR="00E7585A" w:rsidRPr="00630DB2" w:rsidRDefault="00E7585A" w:rsidP="00E7585A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.11б.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Централь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53623F" w:rsidTr="00E45C83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ий лицей №3 имени Героя Советского Союза Ю.П. Максимова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Домодедовский лицей №3 им. 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Ю.П. Мак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</w:tcPr>
          <w:p w:rsidR="001872AE" w:rsidRPr="001872AE" w:rsidRDefault="001872AE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Коломийца, д.4</w:t>
            </w:r>
          </w:p>
          <w:p w:rsidR="001872AE" w:rsidRDefault="001872AE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2000, Московская область, 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  Север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</w:t>
            </w:r>
            <w:r w:rsidR="006E7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72A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Школьная, д.18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Домодедово, микрорайон Центральный, Каширское шоссе, д.21 а</w:t>
            </w:r>
          </w:p>
          <w:p w:rsidR="00E7585A" w:rsidRDefault="00E7585A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Каширское шоссе, д.21 б</w:t>
            </w:r>
          </w:p>
        </w:tc>
      </w:tr>
      <w:tr w:rsidR="0053623F" w:rsidTr="00E45C83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Домодедовская средняя общеобразовательная школа №4 с углубленным изучением отдельных предметов 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с УИОП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. Гагарина, стр.13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Северный, ул. Гагарина, строение 13, к.1</w:t>
            </w:r>
          </w:p>
        </w:tc>
      </w:tr>
      <w:tr w:rsidR="0053623F" w:rsidTr="00E45C83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гимназия №5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Домодедовская гимназия №5)</w:t>
            </w:r>
          </w:p>
        </w:tc>
        <w:tc>
          <w:tcPr>
            <w:tcW w:w="4366" w:type="dxa"/>
          </w:tcPr>
          <w:p w:rsidR="00032676" w:rsidRP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4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Центральный, ул. Корнеева, д.39</w:t>
            </w:r>
          </w:p>
          <w:p w:rsidR="0053623F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4, Московская область, г.</w:t>
            </w:r>
            <w:r w:rsidR="00ED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Центральный, ул. Корнеева, стр.39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E45C83" w:rsidRDefault="00E45C83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ул.Заборье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 58б</w:t>
            </w:r>
          </w:p>
          <w:p w:rsidR="00E45C83" w:rsidRDefault="00E45C83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25 лет Октября, д.2а.</w:t>
            </w:r>
          </w:p>
        </w:tc>
      </w:tr>
      <w:tr w:rsidR="0053623F" w:rsidTr="00E45C83">
        <w:tc>
          <w:tcPr>
            <w:tcW w:w="598" w:type="dxa"/>
          </w:tcPr>
          <w:p w:rsidR="0053623F" w:rsidRDefault="0053623F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3F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6</w:t>
            </w:r>
          </w:p>
          <w:p w:rsidR="0053623F" w:rsidRPr="00E80078" w:rsidRDefault="0053623F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</w:tcPr>
          <w:p w:rsidR="00E15327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Западный, ул. Текстильщиков, дом 13б</w:t>
            </w:r>
            <w:r w:rsidR="00E15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623F" w:rsidRPr="00032676" w:rsidRDefault="00E15327" w:rsidP="002E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РФ, 142002, Московская область, г. Домодедово, микрорайон Западный, ул. Текстильщиков, д.6.</w:t>
            </w:r>
          </w:p>
        </w:tc>
      </w:tr>
      <w:tr w:rsidR="00032676" w:rsidTr="00E45C83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7 с углубленным изучением отдельных предметов</w:t>
            </w:r>
          </w:p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 w:rsidR="007509C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с УИОП)</w:t>
            </w:r>
          </w:p>
          <w:p w:rsidR="00B56EB1" w:rsidRPr="00E80078" w:rsidRDefault="00B56EB1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P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Западный, ул. Талалихина, д.6</w:t>
            </w:r>
          </w:p>
        </w:tc>
      </w:tr>
      <w:tr w:rsidR="00032676" w:rsidTr="00B56EB1">
        <w:trPr>
          <w:trHeight w:val="70"/>
        </w:trPr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8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. Западный, ул. Лунная, стр.27а</w:t>
            </w:r>
          </w:p>
          <w:p w:rsidR="005A5FEB" w:rsidRDefault="005A5FEB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ружбы, стр. 4а</w:t>
            </w:r>
          </w:p>
          <w:p w:rsidR="00427C94" w:rsidRDefault="00427C94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. Западный, ул. 25 лет Октября, стр. 22</w:t>
            </w:r>
          </w:p>
          <w:p w:rsidR="00427C94" w:rsidRPr="00032676" w:rsidRDefault="00427C94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Моско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модедово, г. Домодедово, 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л. Дружбы, стр.4</w:t>
            </w:r>
          </w:p>
        </w:tc>
      </w:tr>
      <w:tr w:rsidR="00032676" w:rsidTr="00E45C83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9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Д.К. </w:t>
            </w:r>
            <w:proofErr w:type="spellStart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074E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Д.К. </w:t>
            </w:r>
            <w:proofErr w:type="spellStart"/>
            <w:r w:rsidR="002E074E" w:rsidRPr="002E074E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Юж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, стр. 27</w:t>
            </w:r>
          </w:p>
          <w:p w:rsidR="00195249" w:rsidRDefault="00195249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72, Московская область, г. Домодедово, поселок санатория «Подмосковье», стр.22</w:t>
            </w:r>
          </w:p>
          <w:p w:rsidR="00195249" w:rsidRPr="00032676" w:rsidRDefault="00195249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76" w:rsidTr="00E45C83">
        <w:tc>
          <w:tcPr>
            <w:tcW w:w="598" w:type="dxa"/>
          </w:tcPr>
          <w:p w:rsidR="00032676" w:rsidRDefault="00032676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0</w:t>
            </w:r>
          </w:p>
          <w:p w:rsidR="00032676" w:rsidRPr="00E80078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62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676" w:rsidRDefault="00032676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1D61AA">
              <w:rPr>
                <w:rFonts w:ascii="Times New Roman" w:hAnsi="Times New Roman" w:cs="Times New Roman"/>
                <w:sz w:val="24"/>
                <w:szCs w:val="24"/>
              </w:rPr>
              <w:t xml:space="preserve">142000, 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г. Домодедово,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 xml:space="preserve">. Южный, ул. </w:t>
            </w:r>
            <w:proofErr w:type="spellStart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032676">
              <w:rPr>
                <w:rFonts w:ascii="Times New Roman" w:hAnsi="Times New Roman" w:cs="Times New Roman"/>
                <w:sz w:val="24"/>
                <w:szCs w:val="24"/>
              </w:rPr>
              <w:t>, стр.7а</w:t>
            </w:r>
          </w:p>
          <w:p w:rsidR="00195249" w:rsidRDefault="00195249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18а</w:t>
            </w:r>
          </w:p>
          <w:p w:rsidR="00195249" w:rsidRDefault="00195249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Юж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 15б</w:t>
            </w:r>
          </w:p>
          <w:p w:rsidR="00195249" w:rsidRPr="00032676" w:rsidRDefault="00195249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03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. Южный, ул.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29</w:t>
            </w:r>
          </w:p>
        </w:tc>
      </w:tr>
      <w:tr w:rsidR="00E3108C" w:rsidTr="00E45C83">
        <w:tc>
          <w:tcPr>
            <w:tcW w:w="598" w:type="dxa"/>
          </w:tcPr>
          <w:p w:rsidR="00E3108C" w:rsidRDefault="00E3108C" w:rsidP="00B3520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C" w:rsidRPr="00E3108C" w:rsidRDefault="00E3108C" w:rsidP="00E3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8C" w:rsidRPr="00E80078" w:rsidRDefault="00E3108C" w:rsidP="00E3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(МАОУ Домодедовская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08C" w:rsidRDefault="00E3108C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08C"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Домодедово, с. Домодедово, ул. Высотная, д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08C" w:rsidRDefault="00E15327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 xml:space="preserve">РФ, 142030, Московская обл., г. Домодедово, </w:t>
            </w:r>
            <w:proofErr w:type="spellStart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д.Павловское</w:t>
            </w:r>
            <w:proofErr w:type="spellEnd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, ул.  Колхозная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327" w:rsidRDefault="00E15327" w:rsidP="00B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. Домодедово, ул. Школьная д. 21</w:t>
            </w:r>
          </w:p>
          <w:p w:rsidR="00195249" w:rsidRDefault="00195249" w:rsidP="00195249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142030, Моск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Домодедово, улица Творчества, стр. 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49" w:rsidRPr="00032676" w:rsidRDefault="00195249" w:rsidP="0019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д. Павловское, ул. Вокзальная, д.16а</w:t>
            </w:r>
          </w:p>
        </w:tc>
      </w:tr>
      <w:tr w:rsidR="006F7CBF" w:rsidTr="00E45C83">
        <w:tc>
          <w:tcPr>
            <w:tcW w:w="598" w:type="dxa"/>
          </w:tcPr>
          <w:p w:rsidR="006F7CBF" w:rsidRDefault="006F7CBF" w:rsidP="00E3108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Востряковский лицей №1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Востряковский лицей №1)</w:t>
            </w:r>
          </w:p>
        </w:tc>
        <w:tc>
          <w:tcPr>
            <w:tcW w:w="4366" w:type="dxa"/>
            <w:vAlign w:val="center"/>
          </w:tcPr>
          <w:p w:rsidR="00E15327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ул. Жуковского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E153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327" w:rsidRDefault="00E15327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27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E15327">
              <w:rPr>
                <w:rFonts w:ascii="Times New Roman" w:hAnsi="Times New Roman" w:cs="Times New Roman"/>
                <w:sz w:val="24"/>
                <w:szCs w:val="24"/>
              </w:rPr>
              <w:t>, ул. Парковая, д.1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Pr="001D61AA" w:rsidRDefault="00173339" w:rsidP="0017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пл. Гагарина, д.5</w:t>
            </w:r>
          </w:p>
        </w:tc>
      </w:tr>
      <w:tr w:rsidR="006F7CBF" w:rsidTr="00E45C83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Барыб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Барыбинская СОШ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Pr="001D61AA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0, Московская область, г. Домодедово, микрорайон Барыбино, ул. Макаренко, д.31</w:t>
            </w:r>
          </w:p>
        </w:tc>
      </w:tr>
      <w:tr w:rsidR="006F7CBF" w:rsidTr="00E45C83">
        <w:tc>
          <w:tcPr>
            <w:tcW w:w="598" w:type="dxa"/>
          </w:tcPr>
          <w:p w:rsidR="006F7CBF" w:rsidRDefault="006F7CBF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Белостолб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Белостолбовская СОШ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 Белые Столбы, ул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2C2" w:rsidRDefault="006332C2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C2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е Столбы, ул.2-я Московская, д.22</w:t>
            </w:r>
          </w:p>
          <w:p w:rsidR="00195249" w:rsidRDefault="00195249" w:rsidP="00195249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е Столбы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49" w:rsidRPr="001D61AA" w:rsidRDefault="00195249" w:rsidP="0019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50, Московская область, г. Домодедово, микрорайон Б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олбы, ул. Пролетарская, д.2</w:t>
            </w:r>
          </w:p>
        </w:tc>
      </w:tr>
      <w:tr w:rsidR="006F7CBF" w:rsidTr="00E45C83">
        <w:tc>
          <w:tcPr>
            <w:tcW w:w="598" w:type="dxa"/>
          </w:tcPr>
          <w:p w:rsidR="006F7CBF" w:rsidRDefault="006332C2" w:rsidP="00E53B4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вская средняя общеобразовательная школа с углубленным изучением отдельных предметов</w:t>
            </w:r>
          </w:p>
          <w:p w:rsidR="006F7CBF" w:rsidRPr="00E80078" w:rsidRDefault="006F7CBF" w:rsidP="0005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0F7F" w:rsidRPr="00EA0F7F">
              <w:rPr>
                <w:rFonts w:ascii="Times New Roman" w:hAnsi="Times New Roman" w:cs="Times New Roman"/>
                <w:sz w:val="24"/>
                <w:szCs w:val="24"/>
              </w:rPr>
              <w:t>МАОУ За</w:t>
            </w:r>
            <w:r w:rsidR="0005569A">
              <w:rPr>
                <w:rFonts w:ascii="Times New Roman" w:hAnsi="Times New Roman" w:cs="Times New Roman"/>
                <w:sz w:val="24"/>
                <w:szCs w:val="24"/>
              </w:rPr>
              <w:t>ревс</w:t>
            </w:r>
            <w:r w:rsidR="00EA0F7F" w:rsidRPr="00EA0F7F">
              <w:rPr>
                <w:rFonts w:ascii="Times New Roman" w:hAnsi="Times New Roman" w:cs="Times New Roman"/>
                <w:sz w:val="24"/>
                <w:szCs w:val="24"/>
              </w:rPr>
              <w:t>кая СОШ</w:t>
            </w:r>
            <w:r w:rsidR="00757054">
              <w:rPr>
                <w:rFonts w:ascii="Times New Roman" w:hAnsi="Times New Roman" w:cs="Times New Roman"/>
                <w:sz w:val="24"/>
                <w:szCs w:val="24"/>
              </w:rPr>
              <w:t xml:space="preserve">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2, Моск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г. Домодедово, с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ул. Мирная, стр.1</w:t>
            </w:r>
            <w:r w:rsidR="00646D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DAE" w:rsidRPr="001D61AA" w:rsidRDefault="00646DAE" w:rsidP="00DB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AE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г. Домодедово, с. </w:t>
            </w:r>
            <w:proofErr w:type="spellStart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, ул. Мирная, стр.6.</w:t>
            </w:r>
          </w:p>
        </w:tc>
      </w:tr>
      <w:tr w:rsidR="006F7CBF" w:rsidTr="00E45C83">
        <w:tc>
          <w:tcPr>
            <w:tcW w:w="598" w:type="dxa"/>
          </w:tcPr>
          <w:p w:rsidR="006F7CBF" w:rsidRDefault="006332C2" w:rsidP="00E53B4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Иль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полного кавалера ордена славы И.И. Сидоров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ОУ Ильинская СОШ им. полного кавалера ордена славы И.И. Сидорова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РФ, 142061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AA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с. </w:t>
            </w:r>
            <w:proofErr w:type="spellStart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1D61AA">
              <w:rPr>
                <w:rFonts w:ascii="Times New Roman" w:hAnsi="Times New Roman" w:cs="Times New Roman"/>
                <w:sz w:val="24"/>
                <w:szCs w:val="24"/>
              </w:rPr>
              <w:t>, д. 9/1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Pr="00173339" w:rsidRDefault="00173339" w:rsidP="0017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 xml:space="preserve">РФ, Московская область, г. Домодедово, деревня </w:t>
            </w:r>
            <w:proofErr w:type="spellStart"/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, бульвар 60-летия СССР, дом 18</w:t>
            </w:r>
          </w:p>
          <w:p w:rsidR="00173339" w:rsidRPr="001D61AA" w:rsidRDefault="00173339" w:rsidP="0017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60, Московская область, г. Домодедово, с. Лобаново, д. 1б</w:t>
            </w:r>
          </w:p>
        </w:tc>
      </w:tr>
      <w:tr w:rsidR="006F7CBF" w:rsidTr="00E45C83">
        <w:tc>
          <w:tcPr>
            <w:tcW w:w="598" w:type="dxa"/>
          </w:tcPr>
          <w:p w:rsidR="006F7CBF" w:rsidRDefault="006332C2" w:rsidP="00E53B4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онстантин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циалистического Т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Хухрева</w:t>
            </w:r>
            <w:proofErr w:type="spellEnd"/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ОУ Константиновская СОШ им. Героя Социалистического Т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Хух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Домодедовское шоссе, поселок государственного племенного завода «Константиново», стр. 4а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Default="00173339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поселок государственного племенного завода «Константиново», Домодедовское шоссе, д.1б</w:t>
            </w:r>
          </w:p>
          <w:p w:rsidR="004901D0" w:rsidRPr="004901D0" w:rsidRDefault="004901D0" w:rsidP="00490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t>РФ, 142032, Московская область, г. Домодедово, поселок государственного племенного завода «Константиново», Домодедовское шоссе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F7CBF" w:rsidTr="00E45C83">
        <w:tc>
          <w:tcPr>
            <w:tcW w:w="598" w:type="dxa"/>
          </w:tcPr>
          <w:p w:rsidR="006F7CBF" w:rsidRDefault="006332C2" w:rsidP="00E53B4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раснопутьская средняя общеобразовательная школа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Краснопутьская СОШ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3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омодедово, с. Красный Путь, ул. Школьная, стр. 1</w:t>
            </w:r>
          </w:p>
          <w:p w:rsidR="00195249" w:rsidRDefault="00195249" w:rsidP="00195249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3, Московская область, г. Домодедово, деревня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Житне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18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249" w:rsidRDefault="00195249" w:rsidP="00195249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52, Московская область, г. Домодедово, село Красный Путь, ул. Гвардейская, стр. 21;</w:t>
            </w:r>
          </w:p>
          <w:p w:rsidR="00195249" w:rsidRPr="00ED06B2" w:rsidRDefault="00195249" w:rsidP="0019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33, Московская область, г. Домодедово, село Красный Путь, ул. Речная, строение 9а</w:t>
            </w:r>
          </w:p>
        </w:tc>
      </w:tr>
      <w:tr w:rsidR="006F7CBF" w:rsidTr="00E45C83">
        <w:tc>
          <w:tcPr>
            <w:tcW w:w="598" w:type="dxa"/>
          </w:tcPr>
          <w:p w:rsidR="006F7CBF" w:rsidRDefault="00E53B4A" w:rsidP="006332C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E80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д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Повадинская СОШ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142063, Московская область, г. Домодедово, с. Вельяминово, стр.36</w:t>
            </w:r>
            <w:r w:rsidR="001733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339" w:rsidRDefault="00173339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142044, Московская область, г. Домодедово, с. Добрыниха, д. 11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2C2" w:rsidRDefault="006332C2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63, Московская область, г. Домодедово, с. Вельяминово, стр. 38а</w:t>
            </w:r>
          </w:p>
          <w:p w:rsidR="00E53B4A" w:rsidRPr="00ED06B2" w:rsidRDefault="00E53B4A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4A">
              <w:rPr>
                <w:rFonts w:ascii="Times New Roman" w:hAnsi="Times New Roman" w:cs="Times New Roman"/>
                <w:sz w:val="24"/>
                <w:szCs w:val="24"/>
              </w:rPr>
              <w:t>142044, РФ, Московская область, г. Домодедово, с. Добрыниха, д. 9</w:t>
            </w:r>
          </w:p>
        </w:tc>
      </w:tr>
      <w:tr w:rsidR="006F7CBF" w:rsidTr="00E45C83">
        <w:tc>
          <w:tcPr>
            <w:tcW w:w="598" w:type="dxa"/>
          </w:tcPr>
          <w:p w:rsidR="006F7CBF" w:rsidRDefault="006F7CBF" w:rsidP="00E53B4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53B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967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Ям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Ямская СОШ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Домодедово, с. Ям, в/ч 56135</w:t>
            </w:r>
            <w:r w:rsidR="006332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3E7" w:rsidRDefault="008513E7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Домодедов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E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gramStart"/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8513E7">
              <w:rPr>
                <w:rFonts w:ascii="Times New Roman" w:hAnsi="Times New Roman" w:cs="Times New Roman"/>
                <w:sz w:val="24"/>
                <w:szCs w:val="24"/>
              </w:rPr>
              <w:t>/г  4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2C2" w:rsidRDefault="006332C2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C2">
              <w:rPr>
                <w:rFonts w:ascii="Times New Roman" w:hAnsi="Times New Roman" w:cs="Times New Roman"/>
                <w:sz w:val="24"/>
                <w:szCs w:val="24"/>
              </w:rPr>
              <w:t>РФ, 142034, Московская область, г. Домодедово, д. Чурилково, д.14</w:t>
            </w:r>
          </w:p>
          <w:p w:rsidR="00195249" w:rsidRDefault="00195249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ело Ям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Связистов, стр. 5а.</w:t>
            </w:r>
          </w:p>
          <w:p w:rsidR="00195249" w:rsidRPr="00ED06B2" w:rsidRDefault="00195249" w:rsidP="00195249">
            <w:pPr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34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.Чурилков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4а</w:t>
            </w:r>
          </w:p>
        </w:tc>
      </w:tr>
      <w:tr w:rsidR="006F7CBF" w:rsidTr="00E45C83">
        <w:tc>
          <w:tcPr>
            <w:tcW w:w="598" w:type="dxa"/>
          </w:tcPr>
          <w:p w:rsidR="006F7CBF" w:rsidRDefault="006F7CBF" w:rsidP="00E53B4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CBF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Кутузовская школа-интернат для обучающихся с ограниченными возможностями здоровья </w:t>
            </w:r>
          </w:p>
          <w:p w:rsidR="006F7CBF" w:rsidRPr="00E80078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Кутузовская школа-интернат для обучающихся с ОВЗ)</w:t>
            </w:r>
          </w:p>
        </w:tc>
        <w:tc>
          <w:tcPr>
            <w:tcW w:w="43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CBF" w:rsidRPr="00ED06B2" w:rsidRDefault="006F7CBF" w:rsidP="006F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B2">
              <w:rPr>
                <w:rFonts w:ascii="Times New Roman" w:hAnsi="Times New Roman" w:cs="Times New Roman"/>
                <w:sz w:val="24"/>
                <w:szCs w:val="24"/>
              </w:rPr>
              <w:t xml:space="preserve">142033, РФ, Московская область, г. Домодедово, деревня </w:t>
            </w:r>
            <w:proofErr w:type="spellStart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Кутузово</w:t>
            </w:r>
            <w:proofErr w:type="spellEnd"/>
            <w:r w:rsidRPr="00ED06B2">
              <w:rPr>
                <w:rFonts w:ascii="Times New Roman" w:hAnsi="Times New Roman" w:cs="Times New Roman"/>
                <w:sz w:val="24"/>
                <w:szCs w:val="24"/>
              </w:rPr>
              <w:t>, территория «Кутузовская школа-интернат», стр. 1</w:t>
            </w:r>
          </w:p>
        </w:tc>
      </w:tr>
    </w:tbl>
    <w:p w:rsidR="006A5E01" w:rsidRDefault="006A5E01" w:rsidP="00B35202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45BC" w:rsidRDefault="00514AFE" w:rsidP="005C390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5BC">
        <w:rPr>
          <w:rFonts w:ascii="Times New Roman" w:hAnsi="Times New Roman" w:cs="Times New Roman"/>
          <w:sz w:val="24"/>
          <w:szCs w:val="24"/>
        </w:rPr>
        <w:t xml:space="preserve">1.1.2. </w:t>
      </w:r>
      <w:r w:rsidR="007F60CD">
        <w:rPr>
          <w:rFonts w:ascii="Times New Roman" w:hAnsi="Times New Roman" w:cs="Times New Roman"/>
          <w:sz w:val="24"/>
          <w:szCs w:val="24"/>
        </w:rPr>
        <w:t>Ч</w:t>
      </w:r>
      <w:r w:rsidR="004745BC">
        <w:rPr>
          <w:rFonts w:ascii="Times New Roman" w:hAnsi="Times New Roman" w:cs="Times New Roman"/>
          <w:sz w:val="24"/>
          <w:szCs w:val="24"/>
        </w:rPr>
        <w:t xml:space="preserve">астные общеобразовательные организации – </w:t>
      </w:r>
      <w:r w:rsidR="00DA447C">
        <w:rPr>
          <w:rFonts w:ascii="Times New Roman" w:hAnsi="Times New Roman" w:cs="Times New Roman"/>
          <w:sz w:val="24"/>
          <w:szCs w:val="24"/>
        </w:rPr>
        <w:t>3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B3520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5225"/>
        <w:gridCol w:w="4111"/>
      </w:tblGrid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B2" w:rsidRPr="00630DB2" w:rsidRDefault="00630DB2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и сокращенное наименование организации </w:t>
            </w:r>
          </w:p>
          <w:p w:rsidR="003765F5" w:rsidRDefault="00630DB2" w:rsidP="00B3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оответствии с Уставом О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Default="003765F5" w:rsidP="00B35202">
            <w:pPr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автономная некоммерческая организация «Русская Многоуровнев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НО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 «РМШ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кро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итория «Российская Международная школа»</w:t>
            </w:r>
          </w:p>
        </w:tc>
      </w:tr>
      <w:tr w:rsidR="003765F5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5" w:rsidRPr="00182074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Православная классическая гимназия имени преподобного Серафима Саровского»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им. преп. Серафима Саро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F5" w:rsidRPr="004B1EE9" w:rsidRDefault="003765F5" w:rsidP="00B35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82074">
              <w:rPr>
                <w:rFonts w:ascii="Times New Roman" w:hAnsi="Times New Roman" w:cs="Times New Roman"/>
                <w:sz w:val="24"/>
                <w:szCs w:val="24"/>
              </w:rPr>
              <w:t>142005, Московская область, г. Домодедово, микрорайон Центральный, ул. Южная, дом 46, корпус 2</w:t>
            </w:r>
          </w:p>
        </w:tc>
      </w:tr>
      <w:tr w:rsidR="00DA447C" w:rsidTr="00514AFE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щеобразовательной организации «Мир познаний» (ЧУОО «Мир познаний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7C" w:rsidRDefault="00DA447C" w:rsidP="00DA447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73, Московская область, г. Домодедово, деревня Одинцово, владение «Бор», строение 13.</w:t>
            </w:r>
          </w:p>
        </w:tc>
      </w:tr>
    </w:tbl>
    <w:p w:rsidR="004745BC" w:rsidRDefault="004745BC" w:rsidP="00B3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F60C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школьные образовательные организации</w:t>
      </w:r>
      <w:r w:rsidR="007F60CD">
        <w:rPr>
          <w:rFonts w:ascii="Times New Roman" w:hAnsi="Times New Roman" w:cs="Times New Roman"/>
          <w:sz w:val="24"/>
          <w:szCs w:val="24"/>
        </w:rPr>
        <w:t>.</w:t>
      </w:r>
    </w:p>
    <w:p w:rsidR="004745BC" w:rsidRDefault="004745BC" w:rsidP="005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7882068"/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7F60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е дошкольные образовательные организации – </w:t>
      </w:r>
      <w:r w:rsidR="00E53B4A">
        <w:rPr>
          <w:rFonts w:ascii="Times New Roman" w:hAnsi="Times New Roman" w:cs="Times New Roman"/>
          <w:sz w:val="24"/>
          <w:szCs w:val="24"/>
        </w:rPr>
        <w:t>11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DA189E" w:rsidRDefault="00DA189E" w:rsidP="00B3520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4111"/>
      </w:tblGrid>
      <w:tr w:rsidR="00630DB2" w:rsidRPr="00630DB2" w:rsidTr="00514A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630DB2" w:rsidRPr="00630DB2" w:rsidRDefault="00630DB2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86670A"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и сокращенное наименование организации (в соответствии с Уставом О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0A" w:rsidRPr="00D714A7" w:rsidRDefault="0086670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670A" w:rsidRPr="00630DB2" w:rsidRDefault="00D714A7" w:rsidP="00B35202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4A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 организации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86670A" w:rsidP="00E53B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3 «Ивуш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 «Ивуш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Домодедово, микрорайон Север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Овражная, д.1а.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E53B4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7 «Муравей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МАДОУ д/с №7 «Муравей»</w:t>
            </w:r>
            <w:r w:rsidR="002F0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142001, Московская область, </w:t>
            </w:r>
          </w:p>
          <w:p w:rsidR="00B56EB1" w:rsidRDefault="00B56EB1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B1" w:rsidRDefault="00B56EB1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Северный, ул. 1-я </w:t>
            </w:r>
            <w:proofErr w:type="gram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33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D714A7" w:rsidP="00E53B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5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8 «Белоч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8 «Белоч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3, Московская область, г. Домодедово, микрорайон Запад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Рабочая, д.47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E53B4A" w:rsidP="00B3520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9 «Ягодка»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9 «Ягод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64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Бригадная, стр. 128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E53B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21 «Пингвинчик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21 «Пингвин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1, Московская область, г. Домодедово, село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.8</w:t>
            </w:r>
            <w:r w:rsidR="00D71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корп.1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E53B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2 «Пч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л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22 «Пч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лка»)</w:t>
            </w:r>
          </w:p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автономного дошкольного образовательного учреждения детского сада комбинированного вида №22 «Пч</w:t>
            </w:r>
            <w:r w:rsidR="001F27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лка» 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Филиал МАДОУ д/с №22 «Пч</w:t>
            </w:r>
            <w:r w:rsidR="00FD147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л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03, Московская область, </w:t>
            </w:r>
          </w:p>
          <w:p w:rsidR="00630DB2" w:rsidRPr="00630DB2" w:rsidRDefault="00DF53E6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30DB2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. Зелёная, стр. 72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тел.: 8(496) 79-743-88, 8(496) 79-743-19</w:t>
            </w:r>
          </w:p>
          <w:p w:rsidR="00630DB2" w:rsidRP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адрес Филиала: </w:t>
            </w:r>
            <w:r w:rsidR="00D714A7"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Западный, ул</w:t>
            </w:r>
            <w:r w:rsidR="002B7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Каширское шоссе, д.102а</w:t>
            </w:r>
          </w:p>
        </w:tc>
      </w:tr>
      <w:tr w:rsidR="00630DB2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Pr="00630DB2" w:rsidRDefault="00630DB2" w:rsidP="00E53B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B6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26 «Лучик»,</w:t>
            </w:r>
          </w:p>
          <w:p w:rsidR="00630DB2" w:rsidRPr="00630DB2" w:rsidRDefault="00630DB2" w:rsidP="00B3520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26 «Лу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B2" w:rsidRDefault="00630DB2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РФ, 142062, Московская область, г. Домодедово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. Барыбино, вл. «Бугорок», стр. 1</w:t>
            </w:r>
            <w:r w:rsidR="006537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3754" w:rsidRPr="00630DB2" w:rsidRDefault="00653754" w:rsidP="00B35202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53754">
              <w:rPr>
                <w:rFonts w:ascii="Times New Roman" w:hAnsi="Times New Roman" w:cs="Times New Roman"/>
                <w:sz w:val="24"/>
                <w:szCs w:val="24"/>
              </w:rPr>
              <w:t>РФ, 142062, Московская область, г. Домодедово, микрорайон Барыбино, ул. Агрохимиков, дом 2а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E53B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общеразвивающего вида №32 «Орлёнок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2 «Орлёно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 142000, Московская область, г. Домодедово, микрорайон Северный, 3-й Московский проезд, д.4</w:t>
            </w:r>
          </w:p>
        </w:tc>
      </w:tr>
      <w:tr w:rsidR="00B95F2C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E53B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комбинированного вида №35 «Дельфин» </w:t>
            </w:r>
          </w:p>
          <w:p w:rsidR="00B95F2C" w:rsidRPr="00630DB2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МАДОУ д/с №35 «Дельфин»)</w:t>
            </w:r>
          </w:p>
          <w:p w:rsidR="00B56EB1" w:rsidRDefault="00B95F2C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Муниципального автономного дошкольного образовательного учреждения детского сада комбинированного вида №35 «Дельфин» (МАДОУ д/с №35 «Дельфин»)</w:t>
            </w:r>
          </w:p>
          <w:p w:rsidR="00B56EB1" w:rsidRPr="00B56EB1" w:rsidRDefault="00B56EB1" w:rsidP="00B56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B1" w:rsidRPr="00B56EB1" w:rsidRDefault="00B56EB1" w:rsidP="00B56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2C" w:rsidRPr="00B56EB1" w:rsidRDefault="00B95F2C" w:rsidP="00B56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микрорайон Авиационный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оролева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Филиал -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07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Авиационный, улица Жуковского, стр.10 </w:t>
            </w:r>
          </w:p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142007, РФ, Московская область, г. Домодедово,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, ул. Чкалова, д.18;</w:t>
            </w:r>
          </w:p>
          <w:p w:rsidR="00B95F2C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икрорайон Авиационный, ул. Чкалова, д.6;</w:t>
            </w:r>
          </w:p>
          <w:p w:rsidR="00B95F2C" w:rsidRPr="00630DB2" w:rsidRDefault="00B95F2C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46DAE">
              <w:rPr>
                <w:rFonts w:ascii="Times New Roman" w:hAnsi="Times New Roman" w:cs="Times New Roman"/>
                <w:sz w:val="24"/>
                <w:szCs w:val="24"/>
              </w:rPr>
              <w:t xml:space="preserve">РФ, 142006, Московская область, г. Домодедово, микрорайон </w:t>
            </w:r>
            <w:proofErr w:type="spellStart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Востряково</w:t>
            </w:r>
            <w:proofErr w:type="spellEnd"/>
            <w:r w:rsidRPr="00646DAE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27</w:t>
            </w:r>
          </w:p>
        </w:tc>
      </w:tr>
      <w:tr w:rsidR="00B56EB1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1" w:rsidRDefault="00B56EB1" w:rsidP="00E53B4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B1" w:rsidRPr="00B56EB1" w:rsidRDefault="00B56EB1" w:rsidP="00B5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1" w:rsidRDefault="00B56EB1" w:rsidP="00146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общеразвивающего вида №39 «Рябинка»</w:t>
            </w:r>
          </w:p>
          <w:p w:rsidR="00B56EB1" w:rsidRPr="00630DB2" w:rsidRDefault="00B56EB1" w:rsidP="001460BA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39 «Рябинка»)</w:t>
            </w:r>
          </w:p>
          <w:p w:rsidR="00B56EB1" w:rsidRDefault="00B56EB1" w:rsidP="001460BA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ниципального автономного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образовательного учреждения детского сада общеразвивающего вида №39 «Рябинка» </w:t>
            </w:r>
          </w:p>
          <w:p w:rsidR="00B56EB1" w:rsidRPr="00630DB2" w:rsidRDefault="00B56EB1" w:rsidP="001460BA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(Филиал МАДОУ д/с №39 «Рябин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1" w:rsidRPr="00630DB2" w:rsidRDefault="00B56EB1" w:rsidP="001460BA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142060, Московская область, г. Домодедово, д. 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, бульвар </w:t>
            </w:r>
          </w:p>
          <w:p w:rsidR="00B56EB1" w:rsidRPr="00630DB2" w:rsidRDefault="00B56EB1" w:rsidP="001460BA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60-летия СССР, д.20</w:t>
            </w:r>
          </w:p>
          <w:p w:rsidR="00B56EB1" w:rsidRPr="00630DB2" w:rsidRDefault="00B56EB1" w:rsidP="001460BA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адрес Филиала:</w:t>
            </w:r>
          </w:p>
          <w:p w:rsidR="00B56EB1" w:rsidRPr="00630DB2" w:rsidRDefault="00B56EB1" w:rsidP="001460BA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142060, Московская область, г.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дедово, микрорайон Барыбин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Южная, стр.2а</w:t>
            </w:r>
          </w:p>
        </w:tc>
      </w:tr>
      <w:tr w:rsidR="00B56EB1" w:rsidRPr="00630DB2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1" w:rsidRPr="00630DB2" w:rsidRDefault="00B56EB1" w:rsidP="00E53B4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1" w:rsidRDefault="00B56EB1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№46 «Незабудка»</w:t>
            </w:r>
          </w:p>
          <w:p w:rsidR="00B56EB1" w:rsidRPr="00630DB2" w:rsidRDefault="00B56EB1" w:rsidP="00B95F2C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(МАДОУ д/с №46 «Незабуд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1" w:rsidRPr="00630DB2" w:rsidRDefault="00B56EB1" w:rsidP="00B95F2C">
            <w:pPr>
              <w:spacing w:after="0" w:line="240" w:lineRule="auto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142050, Москов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 xml:space="preserve"> Белые Столбы, </w:t>
            </w:r>
            <w:proofErr w:type="spellStart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ул.Мечты</w:t>
            </w:r>
            <w:proofErr w:type="spellEnd"/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, 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630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A189E" w:rsidRPr="00C43D3B" w:rsidRDefault="00DA189E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3B0A" w:rsidRDefault="00514AFE" w:rsidP="005C390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45BC">
        <w:rPr>
          <w:rFonts w:ascii="Times New Roman" w:hAnsi="Times New Roman" w:cs="Times New Roman"/>
          <w:sz w:val="24"/>
          <w:szCs w:val="24"/>
        </w:rPr>
        <w:t xml:space="preserve">1.2.2. </w:t>
      </w:r>
      <w:r w:rsidR="007F60CD">
        <w:rPr>
          <w:rFonts w:ascii="Times New Roman" w:hAnsi="Times New Roman" w:cs="Times New Roman"/>
          <w:sz w:val="24"/>
          <w:szCs w:val="24"/>
        </w:rPr>
        <w:t>Ч</w:t>
      </w:r>
      <w:r w:rsidR="004745BC">
        <w:rPr>
          <w:rFonts w:ascii="Times New Roman" w:hAnsi="Times New Roman" w:cs="Times New Roman"/>
          <w:sz w:val="24"/>
          <w:szCs w:val="24"/>
        </w:rPr>
        <w:t xml:space="preserve">астные дошкольные образовательные организации – </w:t>
      </w:r>
      <w:r w:rsidR="00F46B07">
        <w:rPr>
          <w:rFonts w:ascii="Times New Roman" w:hAnsi="Times New Roman" w:cs="Times New Roman"/>
          <w:sz w:val="24"/>
          <w:szCs w:val="24"/>
        </w:rPr>
        <w:t>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026EE6" w:rsidRDefault="00026EE6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F2505C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989857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втономной некоммерческой организации Начальной школы - детского сада центра раннего развития детей «Наш наследник» в г. Домодедово  (Филиал АНО ДС «Наш наследник» в г. Домодедо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1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улица Набережная, д. 16, корпус 1</w:t>
            </w:r>
          </w:p>
        </w:tc>
      </w:tr>
      <w:bookmarkEnd w:id="1"/>
      <w:tr w:rsidR="00F2505C" w:rsidTr="00514AFE">
        <w:trPr>
          <w:trHeight w:val="136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Лечебно-оздоровительный центр «Ёлочки» (ФГБУ «ЛОЦ»</w:t>
            </w:r>
            <w:r w:rsidRPr="00F2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лочк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5C" w:rsidRDefault="00F2505C" w:rsidP="00F250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003,</w:t>
            </w:r>
            <w:r w:rsidRPr="0006185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г. Домодедово, Каширское шоссе, д.112</w:t>
            </w:r>
          </w:p>
        </w:tc>
      </w:tr>
    </w:tbl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E3108C">
        <w:rPr>
          <w:rFonts w:ascii="Times New Roman" w:hAnsi="Times New Roman" w:cs="Times New Roman"/>
          <w:sz w:val="24"/>
          <w:szCs w:val="24"/>
        </w:rPr>
        <w:t>Муниципальные о</w:t>
      </w:r>
      <w:r>
        <w:rPr>
          <w:rFonts w:ascii="Times New Roman" w:hAnsi="Times New Roman" w:cs="Times New Roman"/>
          <w:sz w:val="24"/>
          <w:szCs w:val="24"/>
        </w:rPr>
        <w:t>рганизации дополнительного образования</w:t>
      </w:r>
      <w:r w:rsidR="00E3108C">
        <w:rPr>
          <w:rFonts w:ascii="Times New Roman" w:hAnsi="Times New Roman" w:cs="Times New Roman"/>
          <w:sz w:val="24"/>
          <w:szCs w:val="24"/>
        </w:rPr>
        <w:t xml:space="preserve"> - </w:t>
      </w:r>
      <w:r w:rsidR="001D2BF6">
        <w:rPr>
          <w:rFonts w:ascii="Times New Roman" w:hAnsi="Times New Roman" w:cs="Times New Roman"/>
          <w:sz w:val="24"/>
          <w:szCs w:val="24"/>
        </w:rPr>
        <w:t>5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5"/>
        <w:gridCol w:w="4111"/>
      </w:tblGrid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514AFE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ворчества «Лира» (МБУ ДО ДДТ «Лир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, 142003, Московская область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Домодедово, микрорайон Западный, улица Зеленая, стр.72а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2, Московская область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падный, ул. Текстильщиков, д.13г., стр.2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50, Московская обл.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лые Столбы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енариу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1,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42000, Московская обл.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Центральный, ул. Школьная, д.24</w:t>
            </w:r>
          </w:p>
          <w:p w:rsidR="001E5916" w:rsidRPr="002B785F" w:rsidRDefault="001E5916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РФ, 142033, Московская область,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одедово, село Красный Путь, </w:t>
            </w:r>
            <w:proofErr w:type="spellStart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  <w:proofErr w:type="spellEnd"/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6</w:t>
            </w:r>
          </w:p>
        </w:tc>
      </w:tr>
      <w:tr w:rsidR="001E5916" w:rsidTr="00514AFE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«Эврика» (МАУДО ДДТ «Эври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5845C8">
            <w:pPr>
              <w:pStyle w:val="a5"/>
              <w:tabs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142001, Московская область, г. Домодедово, микрорайон Север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агарина, дом 45 пом. 01</w:t>
            </w: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54739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экологический Центр «Эко-Дом» 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УДО ДЭЦ «Эко-Дом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 w:rsidP="005845C8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142001, Московская область, г. Домодедово, микрорайон Север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Ломоносова, дом 10, пом. 020</w:t>
            </w: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54739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ий морской Центр «Альбатрос» </w:t>
            </w:r>
          </w:p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БУ ДО ДМЦ «Альбатрос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pStyle w:val="a5"/>
              <w:tabs>
                <w:tab w:val="left" w:pos="360"/>
                <w:tab w:val="left" w:pos="540"/>
              </w:tabs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Ф, 142003, Московская область, г. Домодедово, микрорайон Западный, ул</w:t>
            </w:r>
            <w:r w:rsidR="00C06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еленая, стр.72а</w:t>
            </w:r>
          </w:p>
        </w:tc>
      </w:tr>
      <w:tr w:rsidR="001E5916" w:rsidTr="00514A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54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омодедовская детская школа искусств» (МБУДО «ДДШ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 Домодедово, микрорайон Центральный, ул. Каширское шоссе, д. 38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эропортовская детская музыкальная школа»: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7, Московская область, г.  Домодедово, микрорайон Авиационный, ул. Ильюшина, д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антиновская детская музыкальная школа»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32, Московская область, г. Домодедово, пос.  ГПЗ  «Константиново», ул. Центральная, д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аховская детская музыкальная школа»: РФ, 142033, Московская область г.  Домодедово, село   Красный   Путь, ул.  Гвардейская,  стр. 35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рыбинская детская музыкальная школа»: РФ, Московская область, г. Домодедово,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львар 60-летия СССР, стр. 1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остолбовская детская музыкальная школа»: Московская область, г. Домодедово, микрорайон Белые Столбы, у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д.  8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рёвская детская музыкальная школа»: РФ, Московская область, г. Домодедово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Заря, стр. 26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детская хоровая школа»: РФ, 142000, Московская область, г. Домодедово, микрорайон Западный, ул. Талалихина, д. 10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микрорайон Западный, ул. Талалихина, д. 8;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дедовская детская художественная школа»: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142002, Московская область, г. Домодедово, микрорайон Северный, 3-й Московский проезд, д. 7;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>
              <w:t xml:space="preserve"> </w:t>
            </w:r>
            <w:r w:rsidRPr="001F6861">
              <w:rPr>
                <w:rFonts w:ascii="Times New Roman" w:hAnsi="Times New Roman" w:cs="Times New Roman"/>
                <w:sz w:val="24"/>
                <w:szCs w:val="24"/>
              </w:rPr>
              <w:t>14200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, г.  Домодедово, микрорайон Северный, ул. Овражная, д. 1, корп. 2, </w:t>
            </w:r>
          </w:p>
          <w:p w:rsidR="001E5916" w:rsidRDefault="001E5916" w:rsidP="00514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одедовская детская хореографическая школа имени Г.И. Федоровой»: </w:t>
            </w:r>
          </w:p>
          <w:p w:rsidR="001E5916" w:rsidRDefault="001E5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F6861">
              <w:rPr>
                <w:rFonts w:ascii="Times New Roman" w:hAnsi="Times New Roman" w:cs="Times New Roman"/>
                <w:sz w:val="24"/>
                <w:szCs w:val="24"/>
              </w:rPr>
              <w:t xml:space="preserve">1420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 Домодедово, микрорайон Северный, ул. Ломоносова,  д. 12/1</w:t>
            </w:r>
          </w:p>
        </w:tc>
      </w:tr>
    </w:tbl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7F60C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</w:t>
      </w:r>
      <w:r w:rsidR="00CF4A17">
        <w:rPr>
          <w:rFonts w:ascii="Times New Roman" w:hAnsi="Times New Roman" w:cs="Times New Roman"/>
          <w:sz w:val="24"/>
          <w:szCs w:val="24"/>
        </w:rPr>
        <w:t>ая</w:t>
      </w:r>
      <w:r w:rsidR="008B337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F4A17">
        <w:rPr>
          <w:rFonts w:ascii="Times New Roman" w:hAnsi="Times New Roman" w:cs="Times New Roman"/>
          <w:sz w:val="24"/>
          <w:szCs w:val="24"/>
        </w:rPr>
        <w:t xml:space="preserve">ая </w:t>
      </w:r>
      <w:r w:rsidR="008B3371">
        <w:rPr>
          <w:rFonts w:ascii="Times New Roman" w:hAnsi="Times New Roman" w:cs="Times New Roman"/>
          <w:sz w:val="24"/>
          <w:szCs w:val="24"/>
        </w:rPr>
        <w:t>организаци</w:t>
      </w:r>
      <w:r w:rsidR="00CF4A17">
        <w:rPr>
          <w:rFonts w:ascii="Times New Roman" w:hAnsi="Times New Roman" w:cs="Times New Roman"/>
          <w:sz w:val="24"/>
          <w:szCs w:val="24"/>
        </w:rPr>
        <w:t>я</w:t>
      </w:r>
      <w:r w:rsidR="008B3371">
        <w:rPr>
          <w:rFonts w:ascii="Times New Roman" w:hAnsi="Times New Roman" w:cs="Times New Roman"/>
          <w:sz w:val="24"/>
          <w:szCs w:val="24"/>
        </w:rPr>
        <w:t xml:space="preserve"> – </w:t>
      </w:r>
      <w:r w:rsidR="00CC0B7E">
        <w:rPr>
          <w:rFonts w:ascii="Times New Roman" w:hAnsi="Times New Roman" w:cs="Times New Roman"/>
          <w:sz w:val="24"/>
          <w:szCs w:val="24"/>
        </w:rPr>
        <w:t>1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4745BC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2980155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Default="004745BC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4745BC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4745BC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4B1EE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Московской области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0F96">
              <w:rPr>
                <w:rFonts w:ascii="Times New Roman" w:hAnsi="Times New Roman" w:cs="Times New Roman"/>
                <w:sz w:val="24"/>
                <w:szCs w:val="24"/>
              </w:rPr>
              <w:t>ГАПОУ  МО «Профессиональный колледж «Моск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5BC" w:rsidRPr="004B1EE9" w:rsidRDefault="005845C8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>142002, Московская область, г</w:t>
            </w:r>
            <w:r w:rsidR="00DF5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5BC"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ул. Текстильщиков, дом 41</w:t>
            </w:r>
          </w:p>
        </w:tc>
      </w:tr>
      <w:bookmarkEnd w:id="2"/>
    </w:tbl>
    <w:p w:rsidR="004745BC" w:rsidRDefault="004745BC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7CE5" w:rsidRDefault="00B87CE5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Частная организация дополнительного профессионального образования-1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B87CE5" w:rsidRDefault="00B87CE5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B87CE5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B87CE5" w:rsidTr="00514A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Учебный центр «Логика» </w:t>
            </w:r>
          </w:p>
          <w:p w:rsidR="00B87CE5" w:rsidRPr="004B1EE9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У ДПО «УЦ «Логика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E5" w:rsidRPr="004B1EE9" w:rsidRDefault="00B87CE5" w:rsidP="00573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Северный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87CE5" w:rsidRDefault="00B87CE5" w:rsidP="004745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5BC" w:rsidRDefault="004745BC" w:rsidP="005C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29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60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ые организации высшего о</w:t>
      </w:r>
      <w:r w:rsidR="008B3371">
        <w:rPr>
          <w:rFonts w:ascii="Times New Roman" w:hAnsi="Times New Roman" w:cs="Times New Roman"/>
          <w:sz w:val="24"/>
          <w:szCs w:val="24"/>
        </w:rPr>
        <w:t>бразования – 2</w:t>
      </w:r>
      <w:r w:rsidR="005C3909">
        <w:rPr>
          <w:rFonts w:ascii="Times New Roman" w:hAnsi="Times New Roman" w:cs="Times New Roman"/>
          <w:sz w:val="24"/>
          <w:szCs w:val="24"/>
        </w:rPr>
        <w:t>:</w:t>
      </w:r>
    </w:p>
    <w:p w:rsidR="004745BC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Default="001E5916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нахождения организации</w:t>
            </w:r>
          </w:p>
        </w:tc>
      </w:tr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8E32CE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A14C90" w:rsidRDefault="001E5916" w:rsidP="00026EE6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высшего</w:t>
            </w:r>
            <w:r w:rsidRPr="008E32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Российский государственный гуманитарный университет» в г. Домодедово Московской области (Филиал РГГУ в г. Домодедово)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545A88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 xml:space="preserve">Адрес филиа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585073">
              <w:rPr>
                <w:rFonts w:ascii="Times New Roman" w:hAnsi="Times New Roman" w:cs="Times New Roman"/>
                <w:sz w:val="24"/>
                <w:szCs w:val="24"/>
              </w:rPr>
              <w:t>142040, Московская область, г. Домодедово, Каширское шоссе, д. 4, корп. 2</w:t>
            </w:r>
          </w:p>
        </w:tc>
      </w:tr>
      <w:tr w:rsidR="001E5916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6" w:rsidRPr="0043292D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1D2B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ский филиал автономной некоммерческой организации высшего образования "Российский новый университет</w:t>
            </w:r>
            <w:r w:rsidRPr="00DA69A0">
              <w:rPr>
                <w:rFonts w:ascii="Times New Roman" w:hAnsi="Times New Roman" w:cs="Times New Roman"/>
                <w:sz w:val="24"/>
                <w:szCs w:val="24"/>
              </w:rPr>
              <w:t>" (Домодедовский филиал АНО ВО "Российский новый университет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16" w:rsidRPr="004B1EE9" w:rsidRDefault="001E5916" w:rsidP="0002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1A7A8F">
              <w:rPr>
                <w:rFonts w:ascii="Times New Roman" w:hAnsi="Times New Roman" w:cs="Times New Roman"/>
                <w:sz w:val="24"/>
                <w:szCs w:val="24"/>
              </w:rPr>
              <w:t>142003, Московская область, г. Домодедово, ул. Талалихина, д. 6</w:t>
            </w:r>
          </w:p>
        </w:tc>
      </w:tr>
    </w:tbl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Pr="00247D74" w:rsidRDefault="004745BC" w:rsidP="004745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5BC" w:rsidRPr="00653754" w:rsidRDefault="007F60CD" w:rsidP="00653754">
      <w:pPr>
        <w:pStyle w:val="a8"/>
        <w:numPr>
          <w:ilvl w:val="1"/>
          <w:numId w:val="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53754">
        <w:rPr>
          <w:rFonts w:ascii="Times New Roman" w:hAnsi="Times New Roman" w:cs="Times New Roman"/>
          <w:sz w:val="24"/>
          <w:szCs w:val="24"/>
        </w:rPr>
        <w:t>И</w:t>
      </w:r>
      <w:r w:rsidR="004745BC" w:rsidRPr="00653754">
        <w:rPr>
          <w:rFonts w:ascii="Times New Roman" w:hAnsi="Times New Roman" w:cs="Times New Roman"/>
          <w:sz w:val="24"/>
          <w:szCs w:val="24"/>
        </w:rPr>
        <w:t>ндивидуальные предприниматели, осуществляющи</w:t>
      </w:r>
      <w:r w:rsidR="00E641C6" w:rsidRPr="00653754">
        <w:rPr>
          <w:rFonts w:ascii="Times New Roman" w:hAnsi="Times New Roman" w:cs="Times New Roman"/>
          <w:sz w:val="24"/>
          <w:szCs w:val="24"/>
        </w:rPr>
        <w:t>е образовательную деятельность</w:t>
      </w:r>
      <w:r w:rsidR="00FD2934" w:rsidRPr="00653754">
        <w:rPr>
          <w:rFonts w:ascii="Times New Roman" w:hAnsi="Times New Roman" w:cs="Times New Roman"/>
          <w:sz w:val="24"/>
          <w:szCs w:val="24"/>
        </w:rPr>
        <w:t xml:space="preserve"> </w:t>
      </w:r>
      <w:r w:rsidR="005C3909" w:rsidRPr="00653754">
        <w:rPr>
          <w:rFonts w:ascii="Times New Roman" w:hAnsi="Times New Roman" w:cs="Times New Roman"/>
          <w:sz w:val="24"/>
          <w:szCs w:val="24"/>
        </w:rPr>
        <w:t>–</w:t>
      </w:r>
      <w:r w:rsidR="00FD2934" w:rsidRPr="00653754">
        <w:rPr>
          <w:rFonts w:ascii="Times New Roman" w:hAnsi="Times New Roman" w:cs="Times New Roman"/>
          <w:sz w:val="24"/>
          <w:szCs w:val="24"/>
        </w:rPr>
        <w:t xml:space="preserve"> </w:t>
      </w:r>
      <w:r w:rsidR="009A2414">
        <w:rPr>
          <w:rFonts w:ascii="Times New Roman" w:hAnsi="Times New Roman" w:cs="Times New Roman"/>
          <w:sz w:val="24"/>
          <w:szCs w:val="24"/>
        </w:rPr>
        <w:t>3</w:t>
      </w:r>
      <w:r w:rsidR="005C3909" w:rsidRPr="00653754">
        <w:rPr>
          <w:rFonts w:ascii="Times New Roman" w:hAnsi="Times New Roman" w:cs="Times New Roman"/>
          <w:sz w:val="24"/>
          <w:szCs w:val="24"/>
        </w:rPr>
        <w:t>:</w:t>
      </w:r>
    </w:p>
    <w:p w:rsidR="004745BC" w:rsidRPr="00247D74" w:rsidRDefault="004745BC" w:rsidP="004745B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367"/>
        <w:gridCol w:w="4111"/>
      </w:tblGrid>
      <w:tr w:rsidR="008F71CB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уществления образовательной деятельности</w:t>
            </w:r>
          </w:p>
        </w:tc>
      </w:tr>
      <w:tr w:rsidR="008F71CB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очергина Анна Борис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0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р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9,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14200, Московская область, г. Домоде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оми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.4; 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, Московская область, г. Домодедово, м</w:t>
            </w:r>
            <w:r w:rsidR="006F7CBF">
              <w:rPr>
                <w:rFonts w:ascii="Times New Roman" w:hAnsi="Times New Roman" w:cs="Times New Roman"/>
                <w:sz w:val="24"/>
                <w:szCs w:val="24"/>
              </w:rPr>
              <w:t xml:space="preserve">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, ул. Коломийца, д.8. к.1,пом. 5; </w:t>
            </w:r>
          </w:p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7, Московская область, г. Домодедово, м</w:t>
            </w:r>
            <w:r w:rsidR="006F7CBF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, ул. Жуковского, строение 15</w:t>
            </w:r>
            <w:r w:rsidR="007F60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0CD" w:rsidRDefault="007F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РФ,142000, Московская область, г.</w:t>
            </w:r>
            <w:r w:rsidR="0028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микрорайон Южный, ул. </w:t>
            </w:r>
            <w:proofErr w:type="spellStart"/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Курыжова</w:t>
            </w:r>
            <w:proofErr w:type="spellEnd"/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, стр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0CD" w:rsidRDefault="007F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D">
              <w:rPr>
                <w:rFonts w:ascii="Times New Roman" w:hAnsi="Times New Roman" w:cs="Times New Roman"/>
                <w:sz w:val="24"/>
                <w:szCs w:val="24"/>
              </w:rPr>
              <w:t>РФ, 142030, Московская область, г. Домодедово, с. Ям, в/ч 56135</w:t>
            </w:r>
          </w:p>
          <w:p w:rsidR="007F60CD" w:rsidRDefault="007F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B1" w:rsidRDefault="00B56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14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14" w:rsidRDefault="009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14" w:rsidRDefault="009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14" w:rsidRDefault="009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Московская область, г. Домодедово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а строение 2 этаж 2</w:t>
            </w:r>
          </w:p>
        </w:tc>
      </w:tr>
      <w:tr w:rsidR="008F71CB" w:rsidTr="00514A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B" w:rsidRDefault="009A2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Четверкин Владимир Александ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CB" w:rsidRDefault="008F71CB" w:rsidP="00E6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142000, Московская область, г.Домодедово, ул. Уланская д. 3</w:t>
            </w:r>
          </w:p>
        </w:tc>
      </w:tr>
    </w:tbl>
    <w:p w:rsidR="004745BC" w:rsidRPr="00247D74" w:rsidRDefault="004745BC" w:rsidP="004745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0CFE" w:rsidRPr="00FD2934" w:rsidRDefault="00FD2934" w:rsidP="005C390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37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0CFE" w:rsidRPr="00FD2934">
        <w:rPr>
          <w:rFonts w:ascii="Times New Roman" w:hAnsi="Times New Roman" w:cs="Times New Roman"/>
          <w:sz w:val="24"/>
          <w:szCs w:val="24"/>
        </w:rPr>
        <w:t xml:space="preserve"> </w:t>
      </w:r>
      <w:r w:rsidR="007F60CD">
        <w:rPr>
          <w:rFonts w:ascii="Times New Roman" w:hAnsi="Times New Roman" w:cs="Times New Roman"/>
          <w:sz w:val="24"/>
          <w:szCs w:val="24"/>
        </w:rPr>
        <w:t>И</w:t>
      </w:r>
      <w:r w:rsidR="00610CFE" w:rsidRPr="00FD2934">
        <w:rPr>
          <w:rFonts w:ascii="Times New Roman" w:hAnsi="Times New Roman" w:cs="Times New Roman"/>
          <w:sz w:val="24"/>
          <w:szCs w:val="24"/>
        </w:rPr>
        <w:t>н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>е юридическ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>е лиц</w:t>
      </w:r>
      <w:r w:rsidR="000308AB">
        <w:rPr>
          <w:rFonts w:ascii="Times New Roman" w:hAnsi="Times New Roman" w:cs="Times New Roman"/>
          <w:sz w:val="24"/>
          <w:szCs w:val="24"/>
        </w:rPr>
        <w:t>о</w:t>
      </w:r>
      <w:r w:rsidR="00610CFE" w:rsidRPr="00FD2934">
        <w:rPr>
          <w:rFonts w:ascii="Times New Roman" w:hAnsi="Times New Roman" w:cs="Times New Roman"/>
          <w:sz w:val="24"/>
          <w:szCs w:val="24"/>
        </w:rPr>
        <w:t xml:space="preserve"> - 1:</w:t>
      </w:r>
    </w:p>
    <w:p w:rsidR="00A14BC5" w:rsidRDefault="00A14BC5" w:rsidP="00A14BC5">
      <w:pPr>
        <w:pStyle w:val="a8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111"/>
      </w:tblGrid>
      <w:tr w:rsidR="00610CFE" w:rsidRPr="00610CFE" w:rsidTr="002E14F7">
        <w:trPr>
          <w:trHeight w:val="5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tabs>
                <w:tab w:val="left" w:pos="786"/>
              </w:tabs>
              <w:ind w:left="786" w:hanging="7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</w:t>
            </w:r>
          </w:p>
        </w:tc>
      </w:tr>
      <w:tr w:rsidR="00610CFE" w:rsidRPr="00610CFE" w:rsidTr="002E14F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610CFE">
            <w:pPr>
              <w:pStyle w:val="a8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32221895"/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психолого-педагогической и медико-социальной помощи»</w:t>
            </w:r>
            <w:bookmarkEnd w:id="3"/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 (МКУ «ЦППМСП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FE" w:rsidRPr="00610CFE" w:rsidRDefault="00610CFE" w:rsidP="008F71CB">
            <w:pPr>
              <w:pStyle w:val="a8"/>
              <w:tabs>
                <w:tab w:val="left" w:pos="34"/>
              </w:tabs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>РФ, 142001, Московская область, г. Домодедово, микрорайон Северный, ул. Совет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CFE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</w:tbl>
    <w:p w:rsidR="00514AFE" w:rsidRDefault="00514AFE" w:rsidP="00514AFE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7398" w:rsidRPr="00547398" w:rsidRDefault="00063F46" w:rsidP="00547398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47398">
        <w:rPr>
          <w:rFonts w:ascii="Times New Roman" w:hAnsi="Times New Roman" w:cs="Times New Roman"/>
          <w:sz w:val="24"/>
          <w:szCs w:val="24"/>
        </w:rPr>
        <w:t xml:space="preserve">  Постановление Администрации городского округа </w:t>
      </w:r>
      <w:r w:rsidR="007E3C9C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547398">
        <w:rPr>
          <w:rFonts w:ascii="Times New Roman" w:hAnsi="Times New Roman" w:cs="Times New Roman"/>
          <w:sz w:val="24"/>
          <w:szCs w:val="24"/>
        </w:rPr>
        <w:t>«</w:t>
      </w:r>
      <w:r w:rsidR="00547398" w:rsidRPr="00547398">
        <w:rPr>
          <w:rFonts w:ascii="Times New Roman" w:hAnsi="Times New Roman" w:cs="Times New Roman"/>
          <w:sz w:val="24"/>
          <w:szCs w:val="24"/>
        </w:rPr>
        <w:t>Об утверждении сети организаций, осуществляющих образовательную деятельность в городском округе Домодедово, на 2021 год</w:t>
      </w:r>
      <w:r w:rsidR="00547398">
        <w:rPr>
          <w:rFonts w:ascii="Times New Roman" w:hAnsi="Times New Roman" w:cs="Times New Roman"/>
          <w:sz w:val="24"/>
          <w:szCs w:val="24"/>
        </w:rPr>
        <w:t xml:space="preserve">» </w:t>
      </w:r>
      <w:r w:rsidR="007326A4" w:rsidRPr="007326A4">
        <w:rPr>
          <w:rFonts w:ascii="Times New Roman" w:hAnsi="Times New Roman" w:cs="Times New Roman"/>
          <w:sz w:val="24"/>
          <w:szCs w:val="24"/>
        </w:rPr>
        <w:t xml:space="preserve">от </w:t>
      </w:r>
      <w:r w:rsidR="00CF7937">
        <w:rPr>
          <w:rFonts w:ascii="Times New Roman" w:hAnsi="Times New Roman" w:cs="Times New Roman"/>
          <w:sz w:val="24"/>
          <w:szCs w:val="24"/>
        </w:rPr>
        <w:t>12</w:t>
      </w:r>
      <w:r w:rsidR="007326A4" w:rsidRPr="007326A4">
        <w:rPr>
          <w:rFonts w:ascii="Times New Roman" w:hAnsi="Times New Roman" w:cs="Times New Roman"/>
          <w:sz w:val="24"/>
          <w:szCs w:val="24"/>
        </w:rPr>
        <w:t>.0</w:t>
      </w:r>
      <w:r w:rsidR="00CF7937">
        <w:rPr>
          <w:rFonts w:ascii="Times New Roman" w:hAnsi="Times New Roman" w:cs="Times New Roman"/>
          <w:sz w:val="24"/>
          <w:szCs w:val="24"/>
        </w:rPr>
        <w:t>3</w:t>
      </w:r>
      <w:r w:rsidR="007326A4" w:rsidRPr="007326A4">
        <w:rPr>
          <w:rFonts w:ascii="Times New Roman" w:hAnsi="Times New Roman" w:cs="Times New Roman"/>
          <w:sz w:val="24"/>
          <w:szCs w:val="24"/>
        </w:rPr>
        <w:t xml:space="preserve">.2021 № </w:t>
      </w:r>
      <w:r w:rsidR="00CF7937">
        <w:rPr>
          <w:rFonts w:ascii="Times New Roman" w:hAnsi="Times New Roman" w:cs="Times New Roman"/>
          <w:sz w:val="24"/>
          <w:szCs w:val="24"/>
        </w:rPr>
        <w:t>483</w:t>
      </w:r>
      <w:r w:rsidR="007326A4">
        <w:rPr>
          <w:rFonts w:ascii="Times New Roman" w:hAnsi="Times New Roman" w:cs="Times New Roman"/>
          <w:sz w:val="24"/>
          <w:szCs w:val="24"/>
        </w:rPr>
        <w:t xml:space="preserve"> </w:t>
      </w:r>
      <w:r w:rsidR="00547398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4745BC" w:rsidRDefault="00547398" w:rsidP="00063F46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745BC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установленном порядке.</w:t>
      </w:r>
    </w:p>
    <w:p w:rsidR="002F2634" w:rsidRDefault="00547398" w:rsidP="00063F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4745BC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возло</w:t>
      </w:r>
      <w:r w:rsidR="00C772FB">
        <w:rPr>
          <w:rFonts w:ascii="Times New Roman" w:hAnsi="Times New Roman" w:cs="Times New Roman"/>
          <w:sz w:val="24"/>
          <w:szCs w:val="24"/>
        </w:rPr>
        <w:t>жить на заместителя главы</w:t>
      </w:r>
      <w:r w:rsidR="00474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5BC" w:rsidRDefault="00547398" w:rsidP="002F263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45BC">
        <w:rPr>
          <w:rFonts w:ascii="Times New Roman" w:hAnsi="Times New Roman" w:cs="Times New Roman"/>
          <w:sz w:val="24"/>
          <w:szCs w:val="24"/>
        </w:rPr>
        <w:t>администрации городского округа Терещенко Ю.В.</w:t>
      </w:r>
    </w:p>
    <w:p w:rsidR="004745BC" w:rsidRPr="00247D74" w:rsidRDefault="004745BC" w:rsidP="005C3909">
      <w:pPr>
        <w:spacing w:after="0" w:line="240" w:lineRule="auto"/>
        <w:ind w:left="-142" w:firstLine="142"/>
        <w:rPr>
          <w:rFonts w:ascii="Times New Roman" w:hAnsi="Times New Roman" w:cs="Times New Roman"/>
          <w:sz w:val="32"/>
          <w:szCs w:val="32"/>
        </w:rPr>
      </w:pPr>
      <w:r w:rsidRPr="00247D74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B35202" w:rsidRDefault="00B35202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C55" w:rsidRDefault="00FE6C55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356" w:rsidRDefault="002F2634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2F47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</w:t>
      </w:r>
      <w:r w:rsidR="00474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.В. Двойных </w:t>
      </w:r>
    </w:p>
    <w:p w:rsidR="00485356" w:rsidRDefault="00485356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356" w:rsidRDefault="00485356" w:rsidP="00247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F46" w:rsidRDefault="00063F46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B4A" w:rsidRDefault="00E53B4A" w:rsidP="00E3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CBF" w:rsidRPr="00547398" w:rsidRDefault="006F7CBF" w:rsidP="00E310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sectPr w:rsidR="006F7CBF" w:rsidRPr="00547398" w:rsidSect="00B56EB1">
      <w:pgSz w:w="11906" w:h="16838"/>
      <w:pgMar w:top="56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EE" w:rsidRDefault="00DB54EE" w:rsidP="00B56EB1">
      <w:pPr>
        <w:spacing w:after="0" w:line="240" w:lineRule="auto"/>
      </w:pPr>
      <w:r>
        <w:separator/>
      </w:r>
    </w:p>
  </w:endnote>
  <w:endnote w:type="continuationSeparator" w:id="0">
    <w:p w:rsidR="00DB54EE" w:rsidRDefault="00DB54EE" w:rsidP="00B5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EE" w:rsidRDefault="00DB54EE" w:rsidP="00B56EB1">
      <w:pPr>
        <w:spacing w:after="0" w:line="240" w:lineRule="auto"/>
      </w:pPr>
      <w:r>
        <w:separator/>
      </w:r>
    </w:p>
  </w:footnote>
  <w:footnote w:type="continuationSeparator" w:id="0">
    <w:p w:rsidR="00DB54EE" w:rsidRDefault="00DB54EE" w:rsidP="00B56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6C4"/>
    <w:multiLevelType w:val="multilevel"/>
    <w:tmpl w:val="D1345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4C2035"/>
    <w:multiLevelType w:val="multilevel"/>
    <w:tmpl w:val="94842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>
    <w:nsid w:val="227215E2"/>
    <w:multiLevelType w:val="multilevel"/>
    <w:tmpl w:val="763438D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60" w:hanging="540"/>
      </w:pPr>
    </w:lvl>
    <w:lvl w:ilvl="2">
      <w:start w:val="2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80" w:hanging="144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3">
    <w:nsid w:val="44AC44C4"/>
    <w:multiLevelType w:val="multilevel"/>
    <w:tmpl w:val="90B60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3016570"/>
    <w:multiLevelType w:val="multilevel"/>
    <w:tmpl w:val="9F4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75F33D05"/>
    <w:multiLevelType w:val="multilevel"/>
    <w:tmpl w:val="4F7CA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BC"/>
    <w:rsid w:val="00023323"/>
    <w:rsid w:val="00026EE6"/>
    <w:rsid w:val="000308AB"/>
    <w:rsid w:val="00032676"/>
    <w:rsid w:val="00050A65"/>
    <w:rsid w:val="0005569A"/>
    <w:rsid w:val="00061859"/>
    <w:rsid w:val="00063F46"/>
    <w:rsid w:val="000954F9"/>
    <w:rsid w:val="000C4384"/>
    <w:rsid w:val="000D5680"/>
    <w:rsid w:val="000F236D"/>
    <w:rsid w:val="00112461"/>
    <w:rsid w:val="00137967"/>
    <w:rsid w:val="00166001"/>
    <w:rsid w:val="001700E1"/>
    <w:rsid w:val="00173339"/>
    <w:rsid w:val="001872AE"/>
    <w:rsid w:val="00195249"/>
    <w:rsid w:val="001A6870"/>
    <w:rsid w:val="001D2BF6"/>
    <w:rsid w:val="001D61AA"/>
    <w:rsid w:val="001E5916"/>
    <w:rsid w:val="001F27B6"/>
    <w:rsid w:val="001F6861"/>
    <w:rsid w:val="0020469F"/>
    <w:rsid w:val="00224172"/>
    <w:rsid w:val="00226E45"/>
    <w:rsid w:val="00232135"/>
    <w:rsid w:val="00243CA1"/>
    <w:rsid w:val="00247D74"/>
    <w:rsid w:val="00283D3A"/>
    <w:rsid w:val="002B785F"/>
    <w:rsid w:val="002D5AC5"/>
    <w:rsid w:val="002E074E"/>
    <w:rsid w:val="002E14F7"/>
    <w:rsid w:val="002F05AB"/>
    <w:rsid w:val="002F2634"/>
    <w:rsid w:val="00325438"/>
    <w:rsid w:val="003765F5"/>
    <w:rsid w:val="003779B4"/>
    <w:rsid w:val="003A3F64"/>
    <w:rsid w:val="00400D2D"/>
    <w:rsid w:val="0040409F"/>
    <w:rsid w:val="00407C62"/>
    <w:rsid w:val="004130F1"/>
    <w:rsid w:val="00421D8E"/>
    <w:rsid w:val="00424AC4"/>
    <w:rsid w:val="00427C94"/>
    <w:rsid w:val="00443F5B"/>
    <w:rsid w:val="004619DF"/>
    <w:rsid w:val="00463779"/>
    <w:rsid w:val="004745BC"/>
    <w:rsid w:val="00485356"/>
    <w:rsid w:val="004901D0"/>
    <w:rsid w:val="004B45A0"/>
    <w:rsid w:val="004E03EF"/>
    <w:rsid w:val="004E121D"/>
    <w:rsid w:val="00514AFE"/>
    <w:rsid w:val="005338A5"/>
    <w:rsid w:val="0053623F"/>
    <w:rsid w:val="00545A88"/>
    <w:rsid w:val="00547398"/>
    <w:rsid w:val="005569A9"/>
    <w:rsid w:val="005730E6"/>
    <w:rsid w:val="005845C8"/>
    <w:rsid w:val="005A5FEB"/>
    <w:rsid w:val="005B6A08"/>
    <w:rsid w:val="005C3909"/>
    <w:rsid w:val="00610CFE"/>
    <w:rsid w:val="006265C2"/>
    <w:rsid w:val="00630DB2"/>
    <w:rsid w:val="006332C2"/>
    <w:rsid w:val="00646DAE"/>
    <w:rsid w:val="00653754"/>
    <w:rsid w:val="006A5E01"/>
    <w:rsid w:val="006C4674"/>
    <w:rsid w:val="006E6A2A"/>
    <w:rsid w:val="006E75DD"/>
    <w:rsid w:val="006F7CBF"/>
    <w:rsid w:val="00702A6F"/>
    <w:rsid w:val="007326A4"/>
    <w:rsid w:val="007509C4"/>
    <w:rsid w:val="00757054"/>
    <w:rsid w:val="0076089D"/>
    <w:rsid w:val="007716B9"/>
    <w:rsid w:val="00776D83"/>
    <w:rsid w:val="007773DE"/>
    <w:rsid w:val="007D2A72"/>
    <w:rsid w:val="007E3C9C"/>
    <w:rsid w:val="007F60CD"/>
    <w:rsid w:val="008366C5"/>
    <w:rsid w:val="008513E7"/>
    <w:rsid w:val="0086670A"/>
    <w:rsid w:val="00873B0A"/>
    <w:rsid w:val="00891693"/>
    <w:rsid w:val="00892F1A"/>
    <w:rsid w:val="008A5567"/>
    <w:rsid w:val="008A7C92"/>
    <w:rsid w:val="008B3371"/>
    <w:rsid w:val="008C5B43"/>
    <w:rsid w:val="008F0293"/>
    <w:rsid w:val="008F71CB"/>
    <w:rsid w:val="009028E7"/>
    <w:rsid w:val="00902F44"/>
    <w:rsid w:val="00930470"/>
    <w:rsid w:val="00953D73"/>
    <w:rsid w:val="00956573"/>
    <w:rsid w:val="00974254"/>
    <w:rsid w:val="009A2414"/>
    <w:rsid w:val="009B0479"/>
    <w:rsid w:val="009F26CF"/>
    <w:rsid w:val="00A041A2"/>
    <w:rsid w:val="00A14BC5"/>
    <w:rsid w:val="00A14C90"/>
    <w:rsid w:val="00A2636A"/>
    <w:rsid w:val="00A75F7E"/>
    <w:rsid w:val="00AA1278"/>
    <w:rsid w:val="00AC13E5"/>
    <w:rsid w:val="00B17844"/>
    <w:rsid w:val="00B261CF"/>
    <w:rsid w:val="00B307D6"/>
    <w:rsid w:val="00B35202"/>
    <w:rsid w:val="00B56EB1"/>
    <w:rsid w:val="00B87CE5"/>
    <w:rsid w:val="00B95F2C"/>
    <w:rsid w:val="00BB6BF6"/>
    <w:rsid w:val="00BC553B"/>
    <w:rsid w:val="00BD0351"/>
    <w:rsid w:val="00BD1965"/>
    <w:rsid w:val="00C01956"/>
    <w:rsid w:val="00C03D8A"/>
    <w:rsid w:val="00C06452"/>
    <w:rsid w:val="00C124D0"/>
    <w:rsid w:val="00C146AB"/>
    <w:rsid w:val="00C22D40"/>
    <w:rsid w:val="00C30827"/>
    <w:rsid w:val="00C43D3B"/>
    <w:rsid w:val="00C772FB"/>
    <w:rsid w:val="00C8374B"/>
    <w:rsid w:val="00CC0B7E"/>
    <w:rsid w:val="00CF4A17"/>
    <w:rsid w:val="00CF7937"/>
    <w:rsid w:val="00D714A7"/>
    <w:rsid w:val="00D81B98"/>
    <w:rsid w:val="00D87947"/>
    <w:rsid w:val="00DA189E"/>
    <w:rsid w:val="00DA447C"/>
    <w:rsid w:val="00DB531D"/>
    <w:rsid w:val="00DB54EE"/>
    <w:rsid w:val="00DB7610"/>
    <w:rsid w:val="00DE09DC"/>
    <w:rsid w:val="00DE2F47"/>
    <w:rsid w:val="00DF53E6"/>
    <w:rsid w:val="00E15327"/>
    <w:rsid w:val="00E3108C"/>
    <w:rsid w:val="00E45C83"/>
    <w:rsid w:val="00E53B4A"/>
    <w:rsid w:val="00E641C6"/>
    <w:rsid w:val="00E7585A"/>
    <w:rsid w:val="00E80078"/>
    <w:rsid w:val="00EA0F7F"/>
    <w:rsid w:val="00EC53DA"/>
    <w:rsid w:val="00ED06B2"/>
    <w:rsid w:val="00EE6311"/>
    <w:rsid w:val="00EF074E"/>
    <w:rsid w:val="00F01751"/>
    <w:rsid w:val="00F237BD"/>
    <w:rsid w:val="00F2505C"/>
    <w:rsid w:val="00F41A35"/>
    <w:rsid w:val="00F46B07"/>
    <w:rsid w:val="00F55647"/>
    <w:rsid w:val="00F72B90"/>
    <w:rsid w:val="00F74C56"/>
    <w:rsid w:val="00FB1635"/>
    <w:rsid w:val="00FC1EA3"/>
    <w:rsid w:val="00FD147C"/>
    <w:rsid w:val="00FD2934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iPriority w:val="99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901D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B5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6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45BC"/>
    <w:pPr>
      <w:tabs>
        <w:tab w:val="center" w:pos="4153"/>
        <w:tab w:val="right" w:pos="8306"/>
      </w:tabs>
      <w:spacing w:after="0" w:line="240" w:lineRule="auto"/>
    </w:pPr>
    <w:rPr>
      <w:rFonts w:ascii="TimesET" w:eastAsia="Times New Roman" w:hAnsi="TimesET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4745BC"/>
    <w:rPr>
      <w:rFonts w:ascii="TimesET" w:eastAsia="Times New Roman" w:hAnsi="TimesET" w:cs="Times New Roman"/>
      <w:sz w:val="24"/>
      <w:szCs w:val="20"/>
    </w:rPr>
  </w:style>
  <w:style w:type="paragraph" w:styleId="a5">
    <w:name w:val="List"/>
    <w:basedOn w:val="a"/>
    <w:uiPriority w:val="99"/>
    <w:unhideWhenUsed/>
    <w:rsid w:val="004745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1"/>
    <w:unhideWhenUsed/>
    <w:rsid w:val="004745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rsid w:val="004745BC"/>
  </w:style>
  <w:style w:type="paragraph" w:styleId="a8">
    <w:name w:val="List Paragraph"/>
    <w:basedOn w:val="a"/>
    <w:uiPriority w:val="34"/>
    <w:qFormat/>
    <w:rsid w:val="004745BC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locked/>
    <w:rsid w:val="004745BC"/>
    <w:rPr>
      <w:rFonts w:ascii="Times New Roman" w:eastAsia="Times New Roman" w:hAnsi="Times New Roman" w:cs="Times New Roman"/>
      <w:b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5B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4901D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B56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F591-E723-43CE-A9B1-2923AAEE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Борзова А.В.</cp:lastModifiedBy>
  <cp:revision>2</cp:revision>
  <cp:lastPrinted>2021-09-21T11:02:00Z</cp:lastPrinted>
  <dcterms:created xsi:type="dcterms:W3CDTF">2021-10-06T11:04:00Z</dcterms:created>
  <dcterms:modified xsi:type="dcterms:W3CDTF">2021-10-06T11:04:00Z</dcterms:modified>
</cp:coreProperties>
</file>